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A2" w:rsidRPr="00DD540A" w:rsidRDefault="005A4DA2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rFonts w:hint="eastAsia"/>
          <w:color w:val="auto"/>
        </w:rPr>
        <w:t>別記様式第３号の１（第２条関係）</w:t>
      </w:r>
    </w:p>
    <w:tbl>
      <w:tblPr>
        <w:tblStyle w:val="af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27" w:type="dxa"/>
        </w:tblCellMar>
        <w:tblLook w:val="04A0" w:firstRow="1" w:lastRow="0" w:firstColumn="1" w:lastColumn="0" w:noHBand="0" w:noVBand="1"/>
      </w:tblPr>
      <w:tblGrid>
        <w:gridCol w:w="8923"/>
      </w:tblGrid>
      <w:tr w:rsidR="00FE5E02" w:rsidRPr="00FE5E02" w:rsidTr="009B3C2E">
        <w:trPr>
          <w:trHeight w:val="9751"/>
        </w:trPr>
        <w:tc>
          <w:tcPr>
            <w:tcW w:w="8923" w:type="dxa"/>
          </w:tcPr>
          <w:p w:rsidR="005A4DA2" w:rsidRPr="00DD540A" w:rsidRDefault="005A4DA2" w:rsidP="005A4DA2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工場設備概要調書（その１）</w:t>
            </w:r>
          </w:p>
          <w:p w:rsidR="005A4DA2" w:rsidRPr="00DD540A" w:rsidRDefault="005A4DA2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5A4DA2" w:rsidRPr="00DD540A" w:rsidRDefault="005A4DA2" w:rsidP="005A4DA2">
            <w:pPr>
              <w:spacing w:after="0" w:line="240" w:lineRule="auto"/>
              <w:ind w:left="0" w:rightChars="100" w:right="227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="00D047B8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D047B8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5A4DA2" w:rsidRPr="00DD540A" w:rsidRDefault="005A4DA2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5A4DA2" w:rsidRPr="00DD540A" w:rsidRDefault="005A4DA2" w:rsidP="005A4DA2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 xml:space="preserve">　申 請 者</w:t>
            </w:r>
          </w:p>
          <w:p w:rsidR="005A4DA2" w:rsidRPr="00DD540A" w:rsidRDefault="005A4DA2" w:rsidP="005A4DA2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 xml:space="preserve">   　住所</w:t>
            </w:r>
          </w:p>
          <w:p w:rsidR="005A4DA2" w:rsidRPr="00DD540A" w:rsidRDefault="005A4DA2" w:rsidP="005A4DA2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 xml:space="preserve">   　氏名（法人の場合は、名称及び代表者氏名）</w:t>
            </w:r>
          </w:p>
          <w:p w:rsidR="005A4DA2" w:rsidRPr="00DD540A" w:rsidRDefault="005A4DA2" w:rsidP="005A4DA2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 xml:space="preserve">   　電話番号</w:t>
            </w:r>
          </w:p>
          <w:p w:rsidR="005A4DA2" w:rsidRPr="00DD540A" w:rsidRDefault="005A4DA2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5A4DA2" w:rsidRPr="00DD540A" w:rsidRDefault="005A4DA2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１</w:t>
            </w:r>
            <w:r w:rsidR="009D7122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検査設備</w:t>
            </w:r>
          </w:p>
          <w:tbl>
            <w:tblPr>
              <w:tblStyle w:val="af1"/>
              <w:tblW w:w="0" w:type="auto"/>
              <w:jc w:val="center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81"/>
              <w:gridCol w:w="2307"/>
              <w:gridCol w:w="1888"/>
              <w:gridCol w:w="2402"/>
            </w:tblGrid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  <w:vAlign w:val="center"/>
                </w:tcPr>
                <w:p w:rsidR="00653CD4" w:rsidRPr="00DD540A" w:rsidRDefault="00653CD4" w:rsidP="00653CD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品</w:t>
                  </w:r>
                  <w:r w:rsidR="006C0C43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名</w:t>
                  </w:r>
                </w:p>
              </w:tc>
              <w:tc>
                <w:tcPr>
                  <w:tcW w:w="2339" w:type="dxa"/>
                  <w:vAlign w:val="center"/>
                </w:tcPr>
                <w:p w:rsidR="00653CD4" w:rsidRPr="00DD540A" w:rsidRDefault="00653CD4" w:rsidP="00653CD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仕</w:t>
                  </w:r>
                  <w:r w:rsidR="006C0C43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様</w:t>
                  </w:r>
                </w:p>
              </w:tc>
              <w:tc>
                <w:tcPr>
                  <w:tcW w:w="1914" w:type="dxa"/>
                  <w:vAlign w:val="center"/>
                </w:tcPr>
                <w:p w:rsidR="00653CD4" w:rsidRPr="00DD540A" w:rsidRDefault="00653CD4" w:rsidP="00653CD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数</w:t>
                  </w:r>
                  <w:r w:rsidR="006C0C43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量</w:t>
                  </w:r>
                </w:p>
              </w:tc>
              <w:tc>
                <w:tcPr>
                  <w:tcW w:w="2436" w:type="dxa"/>
                  <w:vAlign w:val="center"/>
                </w:tcPr>
                <w:p w:rsidR="00653CD4" w:rsidRPr="00DD540A" w:rsidRDefault="00653CD4" w:rsidP="00653CD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備</w:t>
                  </w:r>
                  <w:r w:rsidR="006C0C43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考</w:t>
                  </w: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5A4DA2" w:rsidRPr="00DD540A" w:rsidRDefault="005A4DA2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5A4DA2" w:rsidRPr="00DD540A" w:rsidRDefault="005A4DA2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２</w:t>
            </w:r>
            <w:r w:rsidR="009D7122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製造設備</w:t>
            </w:r>
          </w:p>
          <w:tbl>
            <w:tblPr>
              <w:tblStyle w:val="af1"/>
              <w:tblW w:w="0" w:type="auto"/>
              <w:jc w:val="center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81"/>
              <w:gridCol w:w="2307"/>
              <w:gridCol w:w="1888"/>
              <w:gridCol w:w="2402"/>
            </w:tblGrid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  <w:vAlign w:val="center"/>
                </w:tcPr>
                <w:p w:rsidR="005A4DA2" w:rsidRPr="00DD540A" w:rsidRDefault="005A4DA2" w:rsidP="00653CD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品</w:t>
                  </w:r>
                  <w:r w:rsidR="006C0C43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名</w:t>
                  </w:r>
                </w:p>
              </w:tc>
              <w:tc>
                <w:tcPr>
                  <w:tcW w:w="2339" w:type="dxa"/>
                  <w:vAlign w:val="center"/>
                </w:tcPr>
                <w:p w:rsidR="005A4DA2" w:rsidRPr="00DD540A" w:rsidRDefault="005A4DA2" w:rsidP="00653CD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仕</w:t>
                  </w:r>
                  <w:r w:rsidR="006C0C43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様</w:t>
                  </w:r>
                </w:p>
              </w:tc>
              <w:tc>
                <w:tcPr>
                  <w:tcW w:w="1914" w:type="dxa"/>
                  <w:vAlign w:val="center"/>
                </w:tcPr>
                <w:p w:rsidR="005A4DA2" w:rsidRPr="00DD540A" w:rsidRDefault="005A4DA2" w:rsidP="00653CD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数</w:t>
                  </w:r>
                  <w:r w:rsidR="006C0C43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量</w:t>
                  </w:r>
                </w:p>
              </w:tc>
              <w:tc>
                <w:tcPr>
                  <w:tcW w:w="2436" w:type="dxa"/>
                  <w:vAlign w:val="center"/>
                </w:tcPr>
                <w:p w:rsidR="005A4DA2" w:rsidRPr="00DD540A" w:rsidRDefault="005A4DA2" w:rsidP="00653CD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備</w:t>
                  </w:r>
                  <w:r w:rsidR="006C0C43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考</w:t>
                  </w: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trHeight w:val="340"/>
                <w:jc w:val="center"/>
              </w:trPr>
              <w:tc>
                <w:tcPr>
                  <w:tcW w:w="2008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39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4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436" w:type="dxa"/>
                </w:tcPr>
                <w:p w:rsidR="005A4DA2" w:rsidRPr="00DD540A" w:rsidRDefault="005A4DA2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5A4DA2" w:rsidRPr="00DD540A" w:rsidRDefault="005A4DA2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5A4DA2" w:rsidRPr="00DD540A" w:rsidRDefault="005A4DA2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</w:tbl>
    <w:p w:rsidR="005A4DA2" w:rsidRPr="00DD540A" w:rsidRDefault="005A4DA2" w:rsidP="009B3C2E">
      <w:pPr>
        <w:spacing w:after="0" w:line="320" w:lineRule="exact"/>
        <w:ind w:left="0" w:rightChars="100" w:right="227" w:firstLine="0"/>
        <w:rPr>
          <w:color w:val="auto"/>
        </w:rPr>
      </w:pPr>
      <w:r w:rsidRPr="00DD540A">
        <w:rPr>
          <w:color w:val="auto"/>
        </w:rPr>
        <w:br w:type="page"/>
      </w:r>
    </w:p>
    <w:p w:rsidR="00E67F4F" w:rsidRPr="00DD540A" w:rsidRDefault="00B60A87" w:rsidP="00FE430D">
      <w:pPr>
        <w:spacing w:after="0"/>
        <w:ind w:right="0"/>
        <w:rPr>
          <w:color w:val="auto"/>
        </w:rPr>
      </w:pPr>
      <w:r w:rsidRPr="00DD540A">
        <w:rPr>
          <w:color w:val="auto"/>
        </w:rPr>
        <w:lastRenderedPageBreak/>
        <w:t>別記様式第３号の２（第２条関係）</w:t>
      </w:r>
    </w:p>
    <w:tbl>
      <w:tblPr>
        <w:tblStyle w:val="TableGrid"/>
        <w:tblW w:w="8895" w:type="dxa"/>
        <w:tblInd w:w="136" w:type="dxa"/>
        <w:tblCellMar>
          <w:top w:w="113" w:type="dxa"/>
          <w:left w:w="103" w:type="dxa"/>
          <w:right w:w="107" w:type="dxa"/>
        </w:tblCellMar>
        <w:tblLook w:val="04A0" w:firstRow="1" w:lastRow="0" w:firstColumn="1" w:lastColumn="0" w:noHBand="0" w:noVBand="1"/>
      </w:tblPr>
      <w:tblGrid>
        <w:gridCol w:w="8934"/>
      </w:tblGrid>
      <w:tr w:rsidR="00FE5E02" w:rsidRPr="00FE5E02" w:rsidTr="009B3C2E">
        <w:trPr>
          <w:trHeight w:val="12589"/>
        </w:trPr>
        <w:tc>
          <w:tcPr>
            <w:tcW w:w="8895" w:type="dxa"/>
          </w:tcPr>
          <w:p w:rsidR="007849E7" w:rsidRPr="00DD540A" w:rsidRDefault="00B60A87" w:rsidP="00CD6E37">
            <w:pPr>
              <w:spacing w:afterLines="50" w:after="175" w:line="259" w:lineRule="auto"/>
              <w:ind w:left="0" w:right="2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工場設備概要調書（その２）</w:t>
            </w:r>
          </w:p>
          <w:p w:rsidR="00CD6E37" w:rsidRPr="00DD540A" w:rsidRDefault="00CD6E37" w:rsidP="00FE430D">
            <w:pPr>
              <w:tabs>
                <w:tab w:val="center" w:pos="1396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60A87" w:rsidP="00FE430D">
            <w:pPr>
              <w:tabs>
                <w:tab w:val="center" w:pos="1396"/>
              </w:tabs>
              <w:spacing w:after="0" w:line="259" w:lineRule="auto"/>
              <w:ind w:left="0" w:right="0" w:firstLine="0"/>
              <w:rPr>
                <w:color w:val="auto"/>
                <w:kern w:val="0"/>
              </w:rPr>
            </w:pPr>
            <w:r w:rsidRPr="00DD540A">
              <w:rPr>
                <w:color w:val="auto"/>
              </w:rPr>
              <w:t>３</w:t>
            </w:r>
            <w:r w:rsidR="009D7122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  <w:spacing w:val="133"/>
                <w:kern w:val="0"/>
                <w:fitText w:val="2270" w:id="-2025663488"/>
              </w:rPr>
              <w:t>受検場所案内</w:t>
            </w:r>
            <w:r w:rsidRPr="00DD540A">
              <w:rPr>
                <w:color w:val="auto"/>
                <w:spacing w:val="3"/>
                <w:kern w:val="0"/>
                <w:fitText w:val="2270" w:id="-2025663488"/>
              </w:rPr>
              <w:t>図</w:t>
            </w:r>
          </w:p>
          <w:p w:rsidR="007849E7" w:rsidRPr="00DD540A" w:rsidRDefault="007849E7" w:rsidP="00FE430D">
            <w:pPr>
              <w:tabs>
                <w:tab w:val="center" w:pos="1396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CD6E37" w:rsidRPr="00DD540A" w:rsidRDefault="00CD6E37" w:rsidP="00FE430D">
            <w:pPr>
              <w:tabs>
                <w:tab w:val="center" w:pos="1396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60A87" w:rsidP="009D7122">
            <w:pPr>
              <w:tabs>
                <w:tab w:val="center" w:pos="6168"/>
                <w:tab w:val="center" w:pos="7013"/>
                <w:tab w:val="center" w:pos="7858"/>
              </w:tabs>
              <w:spacing w:after="0" w:line="259" w:lineRule="auto"/>
              <w:ind w:left="0" w:rightChars="100" w:right="227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="009D7122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9D7122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tbl>
            <w:tblPr>
              <w:tblStyle w:val="TableGrid"/>
              <w:tblW w:w="8755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7158"/>
            </w:tblGrid>
            <w:tr w:rsidR="00FE5E02" w:rsidRPr="00FE5E02" w:rsidTr="00CD6E37">
              <w:trPr>
                <w:trHeight w:val="680"/>
              </w:trPr>
              <w:tc>
                <w:tcPr>
                  <w:tcW w:w="15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申請者名</w:t>
                  </w:r>
                </w:p>
              </w:tc>
              <w:tc>
                <w:tcPr>
                  <w:tcW w:w="71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7849E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D6E37">
              <w:trPr>
                <w:trHeight w:val="1680"/>
              </w:trPr>
              <w:tc>
                <w:tcPr>
                  <w:tcW w:w="15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32C4" w:rsidRPr="00DD540A" w:rsidRDefault="00B60A87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受検場所の</w:t>
                  </w:r>
                </w:p>
                <w:p w:rsidR="001132C4" w:rsidRPr="00DD540A" w:rsidRDefault="00B60A87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住所・名称</w:t>
                  </w:r>
                </w:p>
                <w:p w:rsidR="00E67F4F" w:rsidRPr="00DD540A" w:rsidRDefault="00B60A87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話番号</w:t>
                  </w:r>
                </w:p>
              </w:tc>
              <w:tc>
                <w:tcPr>
                  <w:tcW w:w="71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7849E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CD6E37">
              <w:trPr>
                <w:trHeight w:val="7540"/>
              </w:trPr>
              <w:tc>
                <w:tcPr>
                  <w:tcW w:w="875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A3304">
                  <w:pPr>
                    <w:spacing w:beforeLines="50" w:before="175" w:after="0" w:line="259" w:lineRule="auto"/>
                    <w:ind w:left="106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案内図（利用交通機関名、その起終点等を明記のこと。）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2F7241" w:rsidRPr="00DD540A" w:rsidRDefault="002F7241" w:rsidP="00017170">
      <w:pPr>
        <w:spacing w:after="0" w:line="320" w:lineRule="exact"/>
        <w:ind w:left="11" w:right="0" w:hanging="11"/>
        <w:rPr>
          <w:color w:val="auto"/>
        </w:rPr>
      </w:pPr>
    </w:p>
    <w:p w:rsidR="002F7241" w:rsidRPr="00DD540A" w:rsidRDefault="002F7241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p w:rsidR="00E67F4F" w:rsidRPr="00DD540A" w:rsidRDefault="00B60A87" w:rsidP="007849E7">
      <w:pPr>
        <w:spacing w:after="0"/>
        <w:ind w:right="0"/>
        <w:rPr>
          <w:color w:val="auto"/>
        </w:rPr>
      </w:pPr>
      <w:r w:rsidRPr="00DD540A">
        <w:rPr>
          <w:color w:val="auto"/>
        </w:rPr>
        <w:lastRenderedPageBreak/>
        <w:t>別記様式第３号の３（第２条関係）</w:t>
      </w:r>
    </w:p>
    <w:tbl>
      <w:tblPr>
        <w:tblStyle w:val="TableGrid"/>
        <w:tblW w:w="8896" w:type="dxa"/>
        <w:tblInd w:w="136" w:type="dxa"/>
        <w:tblCellMar>
          <w:top w:w="113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8934"/>
      </w:tblGrid>
      <w:tr w:rsidR="00FE5E02" w:rsidRPr="00FE5E02" w:rsidTr="009B3C2E">
        <w:trPr>
          <w:trHeight w:val="12169"/>
        </w:trPr>
        <w:tc>
          <w:tcPr>
            <w:tcW w:w="8896" w:type="dxa"/>
          </w:tcPr>
          <w:p w:rsidR="007849E7" w:rsidRPr="00DD540A" w:rsidRDefault="00B60A87" w:rsidP="001A3304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工場設備概要調書（その３）</w:t>
            </w:r>
          </w:p>
          <w:p w:rsidR="001A3304" w:rsidRPr="00DD540A" w:rsidRDefault="001A3304" w:rsidP="00FE430D">
            <w:pPr>
              <w:tabs>
                <w:tab w:val="center" w:pos="1037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60A87" w:rsidP="00FE430D">
            <w:pPr>
              <w:tabs>
                <w:tab w:val="center" w:pos="1037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４</w:t>
            </w:r>
            <w:r w:rsidR="007849E7" w:rsidRPr="00DD540A">
              <w:rPr>
                <w:rFonts w:hint="eastAsia"/>
                <w:color w:val="auto"/>
              </w:rPr>
              <w:t xml:space="preserve">　</w:t>
            </w:r>
            <w:r w:rsidRPr="009B3C2E">
              <w:rPr>
                <w:color w:val="auto"/>
                <w:spacing w:val="325"/>
                <w:kern w:val="0"/>
                <w:fitText w:val="1816" w:id="-2025662464"/>
              </w:rPr>
              <w:t>受検場</w:t>
            </w:r>
            <w:r w:rsidRPr="009B3C2E">
              <w:rPr>
                <w:color w:val="auto"/>
                <w:spacing w:val="1"/>
                <w:kern w:val="0"/>
                <w:fitText w:val="1816" w:id="-2025662464"/>
              </w:rPr>
              <w:t>所</w:t>
            </w:r>
          </w:p>
          <w:p w:rsidR="007849E7" w:rsidRPr="00DD540A" w:rsidRDefault="007849E7" w:rsidP="00FE430D">
            <w:pPr>
              <w:tabs>
                <w:tab w:val="center" w:pos="1037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1A3304" w:rsidRPr="00DD540A" w:rsidRDefault="001A3304" w:rsidP="00FE430D">
            <w:pPr>
              <w:tabs>
                <w:tab w:val="center" w:pos="1037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60A87" w:rsidP="007849E7">
            <w:pPr>
              <w:tabs>
                <w:tab w:val="center" w:pos="6454"/>
                <w:tab w:val="center" w:pos="7200"/>
                <w:tab w:val="center" w:pos="7946"/>
                <w:tab w:val="right" w:pos="8752"/>
              </w:tabs>
              <w:spacing w:after="0" w:line="259" w:lineRule="auto"/>
              <w:ind w:left="0" w:rightChars="100" w:right="227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="007849E7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7849E7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  <w:r w:rsidR="007849E7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現在</w:t>
            </w:r>
          </w:p>
          <w:tbl>
            <w:tblPr>
              <w:tblStyle w:val="TableGrid"/>
              <w:tblW w:w="8752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52"/>
            </w:tblGrid>
            <w:tr w:rsidR="00FE5E02" w:rsidRPr="00FE5E02" w:rsidTr="001A3304">
              <w:trPr>
                <w:trHeight w:val="9233"/>
              </w:trPr>
              <w:tc>
                <w:tcPr>
                  <w:tcW w:w="87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1A3304">
                  <w:pPr>
                    <w:spacing w:beforeLines="50" w:before="175" w:after="0" w:line="259" w:lineRule="auto"/>
                    <w:ind w:left="0" w:right="2" w:firstLine="0"/>
                    <w:jc w:val="center"/>
                    <w:rPr>
                      <w:color w:val="auto"/>
                    </w:rPr>
                  </w:pPr>
                  <w:r w:rsidRPr="004E5FAD">
                    <w:rPr>
                      <w:color w:val="auto"/>
                      <w:spacing w:val="284"/>
                      <w:kern w:val="0"/>
                      <w:fitText w:val="3178" w:id="-2025662720"/>
                    </w:rPr>
                    <w:t>工場配置概要</w:t>
                  </w:r>
                  <w:r w:rsidRPr="004E5FAD">
                    <w:rPr>
                      <w:color w:val="auto"/>
                      <w:spacing w:val="5"/>
                      <w:kern w:val="0"/>
                      <w:fitText w:val="3178" w:id="-2025662720"/>
                    </w:rPr>
                    <w:t>図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DD540A" w:rsidRDefault="00E67F4F" w:rsidP="00866A8F">
      <w:pPr>
        <w:spacing w:after="0" w:line="240" w:lineRule="auto"/>
        <w:ind w:left="0" w:right="0" w:firstLine="0"/>
        <w:rPr>
          <w:color w:val="auto"/>
        </w:rPr>
      </w:pPr>
    </w:p>
    <w:tbl>
      <w:tblPr>
        <w:tblStyle w:val="TableGrid"/>
        <w:tblW w:w="8881" w:type="dxa"/>
        <w:tblInd w:w="136" w:type="dxa"/>
        <w:tblCellMar>
          <w:top w:w="113" w:type="dxa"/>
          <w:right w:w="446" w:type="dxa"/>
        </w:tblCellMar>
        <w:tblLook w:val="04A0" w:firstRow="1" w:lastRow="0" w:firstColumn="1" w:lastColumn="0" w:noHBand="0" w:noVBand="1"/>
      </w:tblPr>
      <w:tblGrid>
        <w:gridCol w:w="8881"/>
      </w:tblGrid>
      <w:tr w:rsidR="00FE5E02" w:rsidRPr="00FE5E02" w:rsidTr="009B3C2E">
        <w:trPr>
          <w:trHeight w:val="13009"/>
        </w:trPr>
        <w:tc>
          <w:tcPr>
            <w:tcW w:w="8881" w:type="dxa"/>
          </w:tcPr>
          <w:p w:rsidR="002F7241" w:rsidRPr="00DD540A" w:rsidRDefault="002F7241" w:rsidP="00866A8F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9B3C2E">
              <w:rPr>
                <w:color w:val="auto"/>
                <w:spacing w:val="292"/>
                <w:kern w:val="0"/>
                <w:fitText w:val="2724" w:id="-2025661952"/>
              </w:rPr>
              <w:lastRenderedPageBreak/>
              <w:t>受検場詳細</w:t>
            </w:r>
            <w:r w:rsidRPr="009B3C2E">
              <w:rPr>
                <w:color w:val="auto"/>
                <w:spacing w:val="4"/>
                <w:kern w:val="0"/>
                <w:fitText w:val="2724" w:id="-2025661952"/>
              </w:rPr>
              <w:t>図</w:t>
            </w:r>
          </w:p>
        </w:tc>
      </w:tr>
    </w:tbl>
    <w:p w:rsidR="00E67F4F" w:rsidRPr="00FE5E02" w:rsidRDefault="00E67F4F" w:rsidP="009B3C2E">
      <w:pPr>
        <w:tabs>
          <w:tab w:val="center" w:pos="2371"/>
          <w:tab w:val="center" w:pos="4979"/>
        </w:tabs>
        <w:spacing w:after="0" w:line="320" w:lineRule="exact"/>
        <w:ind w:left="1026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9B3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67" w:rsidRDefault="00D33867">
      <w:pPr>
        <w:spacing w:after="0" w:line="240" w:lineRule="auto"/>
      </w:pPr>
      <w:r>
        <w:separator/>
      </w:r>
    </w:p>
  </w:endnote>
  <w:endnote w:type="continuationSeparator" w:id="0">
    <w:p w:rsidR="00D33867" w:rsidRDefault="00D3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EC0862" w:rsidRDefault="00D427EC" w:rsidP="00EC0862">
    <w:pPr>
      <w:pStyle w:val="af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67" w:rsidRDefault="00D33867">
      <w:pPr>
        <w:spacing w:after="0" w:line="240" w:lineRule="auto"/>
      </w:pPr>
      <w:r>
        <w:separator/>
      </w:r>
    </w:p>
  </w:footnote>
  <w:footnote w:type="continuationSeparator" w:id="0">
    <w:p w:rsidR="00D33867" w:rsidRDefault="00D3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1DD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3C2E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3867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86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4B74-6CE9-48C5-BDD7-E2A31B26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4</cp:revision>
  <cp:lastPrinted>2021-03-31T02:22:00Z</cp:lastPrinted>
  <dcterms:created xsi:type="dcterms:W3CDTF">2021-04-22T05:59:00Z</dcterms:created>
  <dcterms:modified xsi:type="dcterms:W3CDTF">2021-05-07T00:32:00Z</dcterms:modified>
</cp:coreProperties>
</file>